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6B6898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 w:rsidRPr="006B6898">
        <w:rPr>
          <w:rFonts w:ascii="Times New Roman" w:hAnsi="Times New Roman" w:cs="Times New Roman"/>
          <w:sz w:val="26"/>
          <w:szCs w:val="26"/>
        </w:rPr>
        <w:t>отделе бухгалтерского учета и отчетности</w:t>
      </w:r>
      <w:r w:rsidR="00225391" w:rsidRPr="006B6898">
        <w:rPr>
          <w:rFonts w:ascii="Times New Roman" w:hAnsi="Times New Roman" w:cs="Times New Roman"/>
          <w:sz w:val="26"/>
          <w:szCs w:val="26"/>
        </w:rPr>
        <w:t xml:space="preserve"> </w:t>
      </w:r>
      <w:r w:rsidR="00495C09" w:rsidRPr="006B6898">
        <w:rPr>
          <w:rFonts w:ascii="Times New Roman" w:hAnsi="Times New Roman" w:cs="Times New Roman"/>
          <w:sz w:val="26"/>
          <w:szCs w:val="26"/>
        </w:rPr>
        <w:t>Экономико-финансов</w:t>
      </w:r>
      <w:r w:rsidR="00B105AB" w:rsidRPr="006B6898">
        <w:rPr>
          <w:rFonts w:ascii="Times New Roman" w:hAnsi="Times New Roman" w:cs="Times New Roman"/>
          <w:sz w:val="26"/>
          <w:szCs w:val="26"/>
        </w:rPr>
        <w:t>ого</w:t>
      </w:r>
      <w:r w:rsidR="00495C09" w:rsidRPr="006B689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B105AB" w:rsidRPr="006B6898">
        <w:rPr>
          <w:rFonts w:ascii="Times New Roman" w:hAnsi="Times New Roman" w:cs="Times New Roman"/>
          <w:sz w:val="26"/>
          <w:szCs w:val="26"/>
        </w:rPr>
        <w:t>я</w:t>
      </w:r>
      <w:r w:rsidR="00495C09" w:rsidRPr="006B6898">
        <w:rPr>
          <w:rFonts w:ascii="Times New Roman" w:hAnsi="Times New Roman" w:cs="Times New Roman"/>
          <w:sz w:val="26"/>
          <w:szCs w:val="26"/>
        </w:rPr>
        <w:t xml:space="preserve"> </w:t>
      </w:r>
      <w:r w:rsidR="00225391" w:rsidRPr="006B6898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6B6898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0F5E">
        <w:rPr>
          <w:rFonts w:ascii="Times New Roman" w:hAnsi="Times New Roman" w:cs="Times New Roman"/>
          <w:b/>
          <w:sz w:val="26"/>
          <w:szCs w:val="26"/>
        </w:rPr>
        <w:t>1</w:t>
      </w:r>
      <w:r w:rsidR="00E151C8">
        <w:rPr>
          <w:rFonts w:ascii="Times New Roman" w:hAnsi="Times New Roman" w:cs="Times New Roman"/>
          <w:b/>
          <w:sz w:val="26"/>
          <w:szCs w:val="26"/>
        </w:rPr>
        <w:t>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5F39F1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8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3298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8A470E" w:rsidRPr="00932983">
        <w:rPr>
          <w:rFonts w:ascii="Times New Roman" w:hAnsi="Times New Roman" w:cs="Times New Roman"/>
          <w:sz w:val="26"/>
          <w:szCs w:val="26"/>
        </w:rPr>
        <w:t xml:space="preserve">«Экономика и управление», «Государственное и муниципальное управление», «Менеджмент», «Экономика», «Математика и естественные науки», «Математика и механика», </w:t>
      </w:r>
      <w:r w:rsidR="002501FA" w:rsidRPr="00932983">
        <w:rPr>
          <w:rFonts w:ascii="Times New Roman" w:hAnsi="Times New Roman" w:cs="Times New Roman"/>
          <w:sz w:val="26"/>
          <w:szCs w:val="26"/>
        </w:rPr>
        <w:t>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 xml:space="preserve">Правительства Российской Федерации от 13 апреля 2010 г. № 231 «О порядке распределения и предоставления дотаций бюджетам субъектов Российской </w:t>
      </w:r>
      <w:r w:rsidRPr="0016184B">
        <w:lastRenderedPageBreak/>
        <w:t>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lastRenderedPageBreak/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191154" w:rsidRPr="00640E27" w:rsidTr="009C3C6A">
        <w:trPr>
          <w:trHeight w:val="80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3556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</w:t>
      </w:r>
      <w:r w:rsidR="00235566">
        <w:rPr>
          <w:rFonts w:ascii="Times New Roman" w:hAnsi="Times New Roman" w:cs="Times New Roman"/>
          <w:b/>
          <w:sz w:val="26"/>
          <w:szCs w:val="26"/>
        </w:rPr>
        <w:t>ый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контроль первичной документации и подготавливать их к счетной обработке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открытием и закрытием лицевых счетов по учету средств республиканского бюджета Чувашской Республики, контролировать движение средств на счетах, открытых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операции по движению лимитов бюджетных обязательств, объемов финансирования, кассовых расходов на лицевых счетах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едение бюджетного учета по кассовому исполнению республиканского бюджета Чувашской Республики, а также средств, поступающих во временное распоряжение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доводить до подведомственных учреждений расходные расписания по лимитам бюджетных обязательств и уведомления о бюджетных ассигнования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перечисление налогов и сборов в федеральный, региональный и местный бюджеты, страховых взносов в государственные внебюджетные фонды, заработной платы служащих, других выплат и платежей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у по ведению бухгалтерского учета обязательств и хозяйственных операций, расчетов с поставщиками и подрядчикам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зработке и осуществлении мероприятий, направленных на соблюдение финансовой дисциплины и рациональном использовании материальных и финансовых ресурсов, сохранностью собственности Министерства, своевременным проведением инвентаризации денежных средств, нефинансовых активов и обязательств, обоснованным списанием с бюджетного учета недостач, потерь, дебиторской задолженности и других средст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, проверять проекты хозяйственных договоров и других документов, касающихся функций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анализ кассового исполнения смет доходов и расходов в разрезе статей расходов по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проведении экономического анализа финансово-хозяйственной деятельности Министерства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одготавливать данные по соответствующим участкам бухгалтерского учета для составления отчетности, следить за сохранностью бухгалтерских документов, оформлять их в соответствии с установленным порядком для передачи в архи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бухгалтерской информации, вносить изменения в справочную и нормативную информацию, используемую при обработке данны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lastRenderedPageBreak/>
        <w:t>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учет банковских гарантий, поступивших в качестве обеспечения исполнения контрактов, на соответствие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EC7836"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)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уплату денежных сумм по банковской гарантии в случаях, предусмотренных Федеральным законо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озврат денежных средств, внесенных в качестве обеспечения исполнения заявок или об</w:t>
      </w:r>
      <w:r w:rsidR="00E46408">
        <w:rPr>
          <w:rFonts w:ascii="Times New Roman" w:hAnsi="Times New Roman" w:cs="Times New Roman"/>
          <w:sz w:val="26"/>
          <w:szCs w:val="26"/>
        </w:rPr>
        <w:t>еспечения исполнения контрактов;</w:t>
      </w:r>
    </w:p>
    <w:p w:rsidR="00E46408" w:rsidRPr="00673929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формирование и своевременное представление полной и достоверной бухгалтерской информации о деятельности Министерства, его имущественном положении, доходах и расход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ащими служебных (должностных) обязанностей (далее – подарок) путем внесения записей в журнал регистрации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 путем внесения записей в журнал учета, а также обеспечивать  прием и хранение подарк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совместно с подведомственными учреждениями в тестировании новых версий централизованных программных продуктов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рганизовывать проведение со специалистами подведомственных учреждений совещаний и семинаров по вопросам ведения бюджетного учета, составления отчетности и повышения их профессионального уровня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существлять в соответствии с действующими положениями и инструкциями плановые и по специальным заданиям документальные ревизии хозяйственно-финансовой деятельности в подведомственных организация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своевременно оформлять результаты ревизии и представлять их в соответствующие инстанции для принятия необходимых мер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разрабатывать предложения по дальнейшему недопущению и устранению выявленных нарушений и недостатков при проведении контрольных проверок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участвовать в оформлении материалов по недостачам и хищениям денежных средств и товарно-материальных ценностей, обеспечивать передачу в необходимых случаях этих материалов в следственные и судебны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вести работу по обеспечению строгого соблюдения финансовой и кассовой дисциплины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lastRenderedPageBreak/>
        <w:t xml:space="preserve"> подготавливать и вносить на рассмотрение Комиссии по списанию и передаче объектов основных средств документы, поступившие от подведомственных организаций на списание и передачу нефинансовых актив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, осуществлять анализ кассового исполнения смет доходов и расходов в разрезе статей расходов по Министерству и подведомственным организациям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отчетов об использовании бюджета, об объектах государственной собственности Чувашской Республики, другой статистической отчетности, представление их в установленном порядке в соответствующи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едставлять по требованию ревизионной комиссии Министерства или контрольно-ревизионной службы со стороны разъяснения по вопросам, возникающим в ходе ревизии, связанными с хозяйственной и финансовой деятельностью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казывать методическую помощь работникам Министерства по вопросам бухгалтерского учета, контроля, отчетности и экономического анализа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в рамках своей компетенции ведение делопроизводства, формирование, отправление и получении корреспонденции и другой информации,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357104" w:rsidRPr="00357104" w:rsidRDefault="00357104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Default="001C140E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</w:t>
      </w:r>
      <w:r w:rsidR="00EC7836">
        <w:rPr>
          <w:rFonts w:ascii="Times New Roman" w:hAnsi="Times New Roman" w:cs="Times New Roman"/>
          <w:sz w:val="26"/>
          <w:szCs w:val="26"/>
        </w:rPr>
        <w:t>иям деятельности отдела.</w:t>
      </w:r>
    </w:p>
    <w:p w:rsidR="009C3C6A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C6A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C6A" w:rsidRPr="00EC7836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9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0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1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EC7836" w:rsidRPr="00EC7836" w:rsidRDefault="00EC7836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lastRenderedPageBreak/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Pr="00EC7836" w:rsidRDefault="00357104" w:rsidP="00EC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lastRenderedPageBreak/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sectPr w:rsidR="005C7DA5" w:rsidSect="000F30F9">
      <w:headerReference w:type="default" r:id="rId22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9F" w:rsidRDefault="0037179F" w:rsidP="00430F56">
      <w:pPr>
        <w:spacing w:after="0" w:line="240" w:lineRule="auto"/>
      </w:pPr>
      <w:r>
        <w:separator/>
      </w:r>
    </w:p>
  </w:endnote>
  <w:endnote w:type="continuationSeparator" w:id="0">
    <w:p w:rsidR="0037179F" w:rsidRDefault="0037179F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9F" w:rsidRDefault="0037179F" w:rsidP="00430F56">
      <w:pPr>
        <w:spacing w:after="0" w:line="240" w:lineRule="auto"/>
      </w:pPr>
      <w:r>
        <w:separator/>
      </w:r>
    </w:p>
  </w:footnote>
  <w:footnote w:type="continuationSeparator" w:id="0">
    <w:p w:rsidR="0037179F" w:rsidRDefault="0037179F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6547"/>
      <w:docPartObj>
        <w:docPartGallery w:val="Page Numbers (Top of Page)"/>
        <w:docPartUnique/>
      </w:docPartObj>
    </w:sdtPr>
    <w:sdtContent>
      <w:p w:rsidR="00673929" w:rsidRDefault="005F39F1">
        <w:pPr>
          <w:pStyle w:val="a5"/>
          <w:jc w:val="center"/>
        </w:pPr>
        <w:r>
          <w:fldChar w:fldCharType="begin"/>
        </w:r>
        <w:r w:rsidR="009C3C6A">
          <w:instrText xml:space="preserve"> PAGE   \* MERGEFORMAT </w:instrText>
        </w:r>
        <w:r>
          <w:fldChar w:fldCharType="separate"/>
        </w:r>
        <w:r w:rsidR="00523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929" w:rsidRDefault="006739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179F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32A8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765D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5F39F1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3929"/>
    <w:rsid w:val="00675CD4"/>
    <w:rsid w:val="00682D06"/>
    <w:rsid w:val="00683F01"/>
    <w:rsid w:val="00686D58"/>
    <w:rsid w:val="00693CFC"/>
    <w:rsid w:val="0069529C"/>
    <w:rsid w:val="006A409E"/>
    <w:rsid w:val="006A71FA"/>
    <w:rsid w:val="006B6898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3C6A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5518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6408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C7836"/>
    <w:rsid w:val="00ED1CA8"/>
    <w:rsid w:val="00ED39EE"/>
    <w:rsid w:val="00ED4474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C36345EAD0A3E1FFA3EF38BS6kDM" TargetMode="External"/><Relationship Id="rId13" Type="http://schemas.openxmlformats.org/officeDocument/2006/relationships/hyperlink" Target="consultantplus://offline/ref=132A9A5182E6133985E80D8C4CC174F167FC36345EA80A3E1FFA3EF38BS6kDM" TargetMode="External"/><Relationship Id="rId18" Type="http://schemas.openxmlformats.org/officeDocument/2006/relationships/hyperlink" Target="consultantplus://offline/ref=132A9A5182E6133985E80D8C4CC174F167FC34315FA50A3E1FFA3EF38BS6k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A9A5182E6133985E80D8C4CC174F167FC34315FA50A3E1FFA3EF38BS6kDM" TargetMode="External"/><Relationship Id="rId7" Type="http://schemas.openxmlformats.org/officeDocument/2006/relationships/hyperlink" Target="consultantplus://offline/ref=132A9A5182E6133985E80D8C4CC174F167F4333152FA5D3C4EAF30SFk6M" TargetMode="External"/><Relationship Id="rId12" Type="http://schemas.openxmlformats.org/officeDocument/2006/relationships/hyperlink" Target="consultantplus://offline/ref=132A9A5182E6133985E80D8C4CC174F167FC34315FA50A3E1FFA3EF38BS6kDM" TargetMode="External"/><Relationship Id="rId17" Type="http://schemas.openxmlformats.org/officeDocument/2006/relationships/hyperlink" Target="consultantplus://offline/ref=132A9A5182E6133985E80D8C4CC174F167FC36345EA80A3E1FFA3EF38BS6kD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4315FA50A3E1FFA3EF38BS6kDM" TargetMode="External"/><Relationship Id="rId20" Type="http://schemas.openxmlformats.org/officeDocument/2006/relationships/hyperlink" Target="consultantplus://offline/ref=132A9A5182E6133985E80D8C4CC174F167FC36345EA80A3E1FFA3EF38BS6k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2A9A5182E6133985E80D8C4CC174F167FC36345EA80A3E1FFA3EF38BS6kD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2A9A5182E6133985E80D8C4CC174F167FC36345EA80A3E1FFA3EF38BS6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2A9A5182E6133985E80D8C4CC174F167FC34315FA50A3E1FFA3EF38BS6kDM" TargetMode="External"/><Relationship Id="rId19" Type="http://schemas.openxmlformats.org/officeDocument/2006/relationships/hyperlink" Target="consultantplus://offline/ref=5DEF46747CC42F6CA195565C35837EFEB8711BF3B39A8B68A5E559B26ED1DC95941282E0CF15EE23A5g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A9A5182E6133985E80D8C4CC174F167FC36345EA80A3E1FFA3EF38BS6kDM" TargetMode="External"/><Relationship Id="rId14" Type="http://schemas.openxmlformats.org/officeDocument/2006/relationships/hyperlink" Target="consultantplus://offline/ref=132A9A5182E6133985E80D8C4CC174F167FC34315FA50A3E1FFA3EF38BS6kD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8179-B803-4ADB-B7AA-23C9238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minpriroda14</cp:lastModifiedBy>
  <cp:revision>2</cp:revision>
  <cp:lastPrinted>2017-08-10T08:35:00Z</cp:lastPrinted>
  <dcterms:created xsi:type="dcterms:W3CDTF">2020-03-26T06:09:00Z</dcterms:created>
  <dcterms:modified xsi:type="dcterms:W3CDTF">2020-03-26T06:09:00Z</dcterms:modified>
</cp:coreProperties>
</file>